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A44BA8" w:rsidRDefault="009452A9" w:rsidP="002B6008">
      <w:pPr>
        <w:jc w:val="right"/>
        <w:rPr>
          <w:color w:val="000000" w:themeColor="text1"/>
        </w:rPr>
      </w:pPr>
      <w:r w:rsidRPr="00A44BA8">
        <w:rPr>
          <w:color w:val="000000" w:themeColor="text1"/>
        </w:rPr>
        <w:t xml:space="preserve">                                                                                             </w:t>
      </w:r>
      <w:r w:rsidR="00DB38E7" w:rsidRPr="00A44BA8">
        <w:rPr>
          <w:color w:val="000000" w:themeColor="text1"/>
        </w:rPr>
        <w:t xml:space="preserve">                </w:t>
      </w:r>
      <w:r w:rsidR="00567AC4" w:rsidRPr="00A44BA8">
        <w:rPr>
          <w:color w:val="000000" w:themeColor="text1"/>
        </w:rPr>
        <w:t xml:space="preserve"> </w:t>
      </w:r>
    </w:p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Перечень</w:t>
      </w:r>
      <w:r w:rsidR="00C24BA7" w:rsidRPr="00A44BA8">
        <w:rPr>
          <w:color w:val="000000" w:themeColor="text1"/>
        </w:rPr>
        <w:t xml:space="preserve"> </w:t>
      </w:r>
      <w:r w:rsidR="003476DD">
        <w:rPr>
          <w:color w:val="000000" w:themeColor="text1"/>
        </w:rPr>
        <w:t>групп</w:t>
      </w:r>
      <w:r w:rsidRPr="00A44BA8">
        <w:rPr>
          <w:color w:val="000000" w:themeColor="text1"/>
        </w:rPr>
        <w:t xml:space="preserve"> должностей государственной гражданской службы,</w:t>
      </w: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на </w:t>
      </w:r>
      <w:proofErr w:type="gramStart"/>
      <w:r w:rsidRPr="00A44BA8">
        <w:rPr>
          <w:color w:val="000000" w:themeColor="text1"/>
        </w:rPr>
        <w:t>замещение</w:t>
      </w:r>
      <w:proofErr w:type="gramEnd"/>
      <w:r w:rsidRPr="00A44BA8">
        <w:rPr>
          <w:color w:val="000000" w:themeColor="text1"/>
        </w:rPr>
        <w:t xml:space="preserve"> которых объявлен конкурс</w:t>
      </w:r>
      <w:r w:rsidR="0052097D">
        <w:rPr>
          <w:color w:val="000000" w:themeColor="text1"/>
        </w:rPr>
        <w:t xml:space="preserve"> для включения в резерв</w:t>
      </w:r>
    </w:p>
    <w:p w:rsidR="003B1679" w:rsidRPr="00A44BA8" w:rsidRDefault="009452A9" w:rsidP="000823C5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в </w:t>
      </w:r>
      <w:r w:rsidR="0052097D">
        <w:rPr>
          <w:color w:val="000000" w:themeColor="text1"/>
        </w:rPr>
        <w:t xml:space="preserve">Межрайонной </w:t>
      </w:r>
      <w:r w:rsidRPr="00A44BA8">
        <w:rPr>
          <w:color w:val="000000" w:themeColor="text1"/>
        </w:rPr>
        <w:t xml:space="preserve">ИФНС России </w:t>
      </w:r>
      <w:r w:rsidR="0052097D">
        <w:rPr>
          <w:color w:val="000000" w:themeColor="text1"/>
        </w:rPr>
        <w:t xml:space="preserve">№ 23 </w:t>
      </w:r>
      <w:r w:rsidRPr="00A44BA8">
        <w:rPr>
          <w:color w:val="000000" w:themeColor="text1"/>
        </w:rPr>
        <w:t xml:space="preserve">по </w:t>
      </w:r>
      <w:r w:rsidR="0052097D">
        <w:rPr>
          <w:color w:val="000000" w:themeColor="text1"/>
        </w:rPr>
        <w:t>Самарской области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44"/>
        <w:gridCol w:w="5812"/>
      </w:tblGrid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№№</w:t>
            </w:r>
          </w:p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proofErr w:type="gramStart"/>
            <w:r w:rsidRPr="005E00CB">
              <w:rPr>
                <w:color w:val="000000" w:themeColor="text1"/>
              </w:rPr>
              <w:t>п</w:t>
            </w:r>
            <w:proofErr w:type="gramEnd"/>
            <w:r w:rsidRPr="005E00CB">
              <w:rPr>
                <w:color w:val="000000" w:themeColor="text1"/>
              </w:rPr>
              <w:t>/п</w:t>
            </w:r>
          </w:p>
        </w:tc>
        <w:tc>
          <w:tcPr>
            <w:tcW w:w="3944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отдел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вакантных должностей</w:t>
            </w:r>
            <w:r>
              <w:rPr>
                <w:color w:val="000000" w:themeColor="text1"/>
              </w:rPr>
              <w:t xml:space="preserve"> в резерв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Pr="0052097D" w:rsidRDefault="00636E4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3476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</w:t>
            </w: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Default="00636E4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Default="00636E4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ED00BA" w:rsidRPr="005E00CB" w:rsidTr="00BC068C">
        <w:trPr>
          <w:trHeight w:val="645"/>
        </w:trPr>
        <w:tc>
          <w:tcPr>
            <w:tcW w:w="734" w:type="dxa"/>
            <w:vAlign w:val="center"/>
          </w:tcPr>
          <w:p w:rsidR="00ED00BA" w:rsidRDefault="00636E4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944" w:type="dxa"/>
            <w:vAlign w:val="center"/>
          </w:tcPr>
          <w:p w:rsidR="00ED00BA" w:rsidRDefault="00ED00BA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ED00BA" w:rsidRPr="005E00CB" w:rsidRDefault="00ED00BA" w:rsidP="00ED00B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</w:tc>
      </w:tr>
      <w:tr w:rsidR="00ED00BA" w:rsidRPr="005E00CB" w:rsidTr="00BC068C">
        <w:trPr>
          <w:trHeight w:val="645"/>
        </w:trPr>
        <w:tc>
          <w:tcPr>
            <w:tcW w:w="734" w:type="dxa"/>
            <w:vAlign w:val="center"/>
          </w:tcPr>
          <w:p w:rsidR="00ED00BA" w:rsidRDefault="00636E4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944" w:type="dxa"/>
            <w:vAlign w:val="center"/>
          </w:tcPr>
          <w:p w:rsidR="00ED00BA" w:rsidRPr="00280D15" w:rsidRDefault="00ED00BA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ED00BA" w:rsidRDefault="00ED00BA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2 разряда</w:t>
            </w:r>
          </w:p>
        </w:tc>
      </w:tr>
    </w:tbl>
    <w:p w:rsidR="003A3118" w:rsidRDefault="003A3118" w:rsidP="006564EC">
      <w:pPr>
        <w:spacing w:line="276" w:lineRule="auto"/>
        <w:rPr>
          <w:color w:val="000000" w:themeColor="text1"/>
          <w:lang w:val="en-US"/>
        </w:rPr>
      </w:pP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Требования: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а) гражданство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в) граждане, достигшие возраста 18 лет;</w:t>
      </w:r>
    </w:p>
    <w:p w:rsidR="00FE77F7" w:rsidRPr="00CD7CC7" w:rsidRDefault="004F1CD6" w:rsidP="00FE77F7">
      <w:r w:rsidRPr="005E00CB">
        <w:rPr>
          <w:color w:val="000000" w:themeColor="text1"/>
        </w:rPr>
        <w:t xml:space="preserve">в) </w:t>
      </w:r>
      <w:r w:rsidR="00FE77F7" w:rsidRPr="00CD7CC7">
        <w:t>образование:</w:t>
      </w:r>
      <w:r w:rsidR="00FE77F7">
        <w:t xml:space="preserve"> среднее профессиональное, соответствующее направлению деятельности</w:t>
      </w:r>
      <w:r w:rsidR="00FE77F7" w:rsidRPr="001F1EA7">
        <w:t xml:space="preserve"> (</w:t>
      </w:r>
      <w:r w:rsidR="00FE77F7">
        <w:t>должность старшего специалиста 2 разряда);</w:t>
      </w:r>
      <w:r w:rsidR="00FE77F7" w:rsidRPr="00CD7CC7">
        <w:t xml:space="preserve">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E00CB" w:rsidRDefault="004F1CD6" w:rsidP="00FE77F7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5E00CB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4"/>
          <w:szCs w:val="24"/>
        </w:rPr>
      </w:pPr>
      <w:proofErr w:type="gramStart"/>
      <w:r w:rsidRPr="005E00CB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E57AD" w:rsidRPr="005E00CB" w:rsidRDefault="005130D7" w:rsidP="006564EC">
      <w:pPr>
        <w:spacing w:line="276" w:lineRule="auto"/>
        <w:ind w:firstLine="708"/>
        <w:jc w:val="both"/>
        <w:rPr>
          <w:color w:val="000000" w:themeColor="text1"/>
        </w:rPr>
      </w:pPr>
      <w:r w:rsidRPr="005E00CB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1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личное заявление;</w:t>
      </w:r>
    </w:p>
    <w:p w:rsidR="008E57AD" w:rsidRDefault="00251002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2</w:t>
      </w:r>
      <w:r w:rsidR="00495676" w:rsidRPr="005E00CB">
        <w:rPr>
          <w:color w:val="000000" w:themeColor="text1"/>
        </w:rPr>
        <w:t>)</w:t>
      </w:r>
      <w:r w:rsidR="00FE4FCD" w:rsidRPr="005E00CB">
        <w:rPr>
          <w:color w:val="000000" w:themeColor="text1"/>
        </w:rPr>
        <w:t xml:space="preserve"> </w:t>
      </w:r>
      <w:r w:rsidR="008E57AD" w:rsidRPr="005E00CB">
        <w:rPr>
          <w:color w:val="000000" w:themeColor="text1"/>
        </w:rPr>
        <w:t>заполненную и подписанную анкету</w:t>
      </w:r>
      <w:r w:rsidR="00495676" w:rsidRPr="005E00CB">
        <w:rPr>
          <w:color w:val="000000" w:themeColor="text1"/>
        </w:rPr>
        <w:t xml:space="preserve"> </w:t>
      </w:r>
      <w:r w:rsidR="00F32B85" w:rsidRPr="005E00CB">
        <w:rPr>
          <w:color w:val="000000" w:themeColor="text1"/>
        </w:rPr>
        <w:t>по форме, утвержденной распоряжением</w:t>
      </w:r>
      <w:r w:rsidR="00495676" w:rsidRPr="005E00CB">
        <w:rPr>
          <w:rStyle w:val="FontStyle32"/>
          <w:color w:val="000000" w:themeColor="text1"/>
          <w:sz w:val="24"/>
          <w:szCs w:val="24"/>
        </w:rPr>
        <w:t xml:space="preserve"> Правител</w:t>
      </w:r>
      <w:r w:rsidR="00DC1F9F">
        <w:rPr>
          <w:rStyle w:val="FontStyle32"/>
          <w:color w:val="000000" w:themeColor="text1"/>
          <w:sz w:val="24"/>
          <w:szCs w:val="24"/>
        </w:rPr>
        <w:t>ьства Российской Федерации от 20</w:t>
      </w:r>
      <w:r w:rsidR="00495676" w:rsidRPr="005E00CB">
        <w:rPr>
          <w:rStyle w:val="FontStyle32"/>
          <w:color w:val="000000" w:themeColor="text1"/>
          <w:sz w:val="24"/>
          <w:szCs w:val="24"/>
        </w:rPr>
        <w:t>.05.2005 № 667</w:t>
      </w:r>
      <w:r w:rsidR="001A6E66">
        <w:rPr>
          <w:rStyle w:val="FontStyle32"/>
          <w:color w:val="000000" w:themeColor="text1"/>
          <w:sz w:val="24"/>
          <w:szCs w:val="24"/>
        </w:rPr>
        <w:t>-р с изменениями от 2</w:t>
      </w:r>
      <w:r w:rsidR="00AC777C">
        <w:rPr>
          <w:rStyle w:val="FontStyle32"/>
          <w:color w:val="000000" w:themeColor="text1"/>
          <w:sz w:val="24"/>
          <w:szCs w:val="24"/>
        </w:rPr>
        <w:t>2</w:t>
      </w:r>
      <w:r w:rsidR="001A6E66">
        <w:rPr>
          <w:rStyle w:val="FontStyle32"/>
          <w:color w:val="000000" w:themeColor="text1"/>
          <w:sz w:val="24"/>
          <w:szCs w:val="24"/>
        </w:rPr>
        <w:t>.</w:t>
      </w:r>
      <w:r w:rsidR="00AC777C">
        <w:rPr>
          <w:rStyle w:val="FontStyle32"/>
          <w:color w:val="000000" w:themeColor="text1"/>
          <w:sz w:val="24"/>
          <w:szCs w:val="24"/>
        </w:rPr>
        <w:t>04</w:t>
      </w:r>
      <w:r w:rsidR="00DC1F9F">
        <w:rPr>
          <w:rStyle w:val="FontStyle32"/>
          <w:color w:val="000000" w:themeColor="text1"/>
          <w:sz w:val="24"/>
          <w:szCs w:val="24"/>
        </w:rPr>
        <w:t>.20</w:t>
      </w:r>
      <w:r w:rsidR="00AC777C">
        <w:rPr>
          <w:rStyle w:val="FontStyle32"/>
          <w:color w:val="000000" w:themeColor="text1"/>
          <w:sz w:val="24"/>
          <w:szCs w:val="24"/>
        </w:rPr>
        <w:t>22</w:t>
      </w:r>
      <w:r w:rsidR="00412000">
        <w:rPr>
          <w:rStyle w:val="FontStyle32"/>
          <w:color w:val="000000" w:themeColor="text1"/>
          <w:sz w:val="24"/>
          <w:szCs w:val="24"/>
        </w:rPr>
        <w:t xml:space="preserve"> №</w:t>
      </w:r>
      <w:r w:rsidR="00AC777C">
        <w:rPr>
          <w:rStyle w:val="FontStyle32"/>
          <w:color w:val="000000" w:themeColor="text1"/>
          <w:sz w:val="24"/>
          <w:szCs w:val="24"/>
        </w:rPr>
        <w:t>986</w:t>
      </w:r>
      <w:r w:rsidR="00412000">
        <w:rPr>
          <w:rStyle w:val="FontStyle32"/>
          <w:color w:val="000000" w:themeColor="text1"/>
          <w:sz w:val="24"/>
          <w:szCs w:val="24"/>
        </w:rPr>
        <w:t>-р</w:t>
      </w:r>
      <w:r w:rsidR="00495676" w:rsidRPr="005E00CB">
        <w:rPr>
          <w:rStyle w:val="FontStyle32"/>
          <w:color w:val="000000" w:themeColor="text1"/>
          <w:sz w:val="24"/>
          <w:szCs w:val="24"/>
        </w:rPr>
        <w:t>,</w:t>
      </w:r>
      <w:r w:rsidR="008E57AD" w:rsidRPr="005E00CB">
        <w:rPr>
          <w:color w:val="000000" w:themeColor="text1"/>
        </w:rPr>
        <w:t xml:space="preserve"> с приложением фотографии;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3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копию паспорта</w:t>
      </w:r>
      <w:r w:rsidR="00AF7D43" w:rsidRPr="005E00CB">
        <w:rPr>
          <w:color w:val="000000" w:themeColor="text1"/>
        </w:rPr>
        <w:t xml:space="preserve"> или заменяющего его документа (</w:t>
      </w:r>
      <w:r w:rsidR="00F32B85" w:rsidRPr="005E00CB">
        <w:rPr>
          <w:color w:val="000000" w:themeColor="text1"/>
        </w:rPr>
        <w:t xml:space="preserve">подлинник соответствующего документа </w:t>
      </w:r>
      <w:r w:rsidR="00AF7D43" w:rsidRPr="005E00CB">
        <w:rPr>
          <w:color w:val="000000" w:themeColor="text1"/>
        </w:rPr>
        <w:t>предъявляется лично по прибытии на конкурс);</w:t>
      </w:r>
    </w:p>
    <w:p w:rsidR="00024BBA" w:rsidRPr="005E00CB" w:rsidRDefault="0031417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4</w:t>
      </w:r>
      <w:r w:rsidRPr="005E00CB">
        <w:rPr>
          <w:color w:val="000000" w:themeColor="text1"/>
        </w:rPr>
        <w:t xml:space="preserve">) </w:t>
      </w:r>
      <w:r w:rsidR="00381990" w:rsidRPr="005E00CB">
        <w:rPr>
          <w:color w:val="000000" w:themeColor="text1"/>
        </w:rPr>
        <w:t>документы, подтверждающие необходимое профессиональное образование</w:t>
      </w:r>
      <w:r w:rsidRPr="005E00CB">
        <w:rPr>
          <w:color w:val="000000" w:themeColor="text1"/>
        </w:rPr>
        <w:t xml:space="preserve">, </w:t>
      </w:r>
      <w:r w:rsidR="00381990" w:rsidRPr="005E00CB">
        <w:rPr>
          <w:color w:val="000000" w:themeColor="text1"/>
        </w:rPr>
        <w:t>квалификацию</w:t>
      </w:r>
      <w:r w:rsidRPr="005E00CB">
        <w:rPr>
          <w:color w:val="000000" w:themeColor="text1"/>
        </w:rPr>
        <w:t xml:space="preserve"> и стаж работы:</w:t>
      </w:r>
    </w:p>
    <w:p w:rsidR="00024BBA" w:rsidRPr="005E00CB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280D15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lastRenderedPageBreak/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</w:p>
    <w:p w:rsidR="00311565" w:rsidRPr="005E00CB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5E00CB">
        <w:rPr>
          <w:rStyle w:val="FontStyle32"/>
          <w:color w:val="000000" w:themeColor="text1"/>
          <w:sz w:val="24"/>
          <w:szCs w:val="24"/>
        </w:rPr>
        <w:t>кадровой службой по месту работы (службы</w:t>
      </w:r>
      <w:r w:rsidRPr="005E00CB">
        <w:rPr>
          <w:rStyle w:val="FontStyle32"/>
          <w:color w:val="000000" w:themeColor="text1"/>
          <w:sz w:val="24"/>
          <w:szCs w:val="24"/>
        </w:rPr>
        <w:t>);</w:t>
      </w:r>
    </w:p>
    <w:p w:rsidR="009711E7" w:rsidRPr="005E00CB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        </w:t>
      </w:r>
      <w:r w:rsidR="008B65F8" w:rsidRPr="005E00CB">
        <w:rPr>
          <w:color w:val="000000" w:themeColor="text1"/>
        </w:rPr>
        <w:t>5</w:t>
      </w:r>
      <w:r w:rsidR="00251002" w:rsidRPr="005E00CB">
        <w:rPr>
          <w:color w:val="000000" w:themeColor="text1"/>
        </w:rPr>
        <w:t xml:space="preserve">) </w:t>
      </w:r>
      <w:r w:rsidR="00311565" w:rsidRPr="005E00CB">
        <w:rPr>
          <w:rStyle w:val="FontStyle32"/>
          <w:color w:val="000000" w:themeColor="text1"/>
          <w:sz w:val="24"/>
          <w:szCs w:val="24"/>
        </w:rPr>
        <w:t xml:space="preserve">документ об отсутствии у гражданина заболевания, препятствующего поступлению на </w:t>
      </w:r>
      <w:r w:rsidR="00311565" w:rsidRPr="005E00CB">
        <w:rPr>
          <w:rStyle w:val="FontStyle35"/>
          <w:i w:val="0"/>
          <w:color w:val="000000" w:themeColor="text1"/>
          <w:sz w:val="24"/>
          <w:szCs w:val="24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5E00CB">
        <w:rPr>
          <w:rStyle w:val="FontStyle32"/>
          <w:color w:val="000000" w:themeColor="text1"/>
          <w:sz w:val="24"/>
          <w:szCs w:val="24"/>
        </w:rPr>
        <w:t>заключение по форме № 001 ГС/у);</w:t>
      </w:r>
      <w:r w:rsidR="009711E7" w:rsidRPr="005E00CB">
        <w:rPr>
          <w:rStyle w:val="FontStyle32"/>
          <w:color w:val="000000" w:themeColor="text1"/>
          <w:sz w:val="24"/>
          <w:szCs w:val="24"/>
        </w:rPr>
        <w:tab/>
      </w:r>
    </w:p>
    <w:p w:rsidR="00311565" w:rsidRPr="005E00CB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6) </w:t>
      </w:r>
      <w:r w:rsidR="00311565" w:rsidRPr="005E00CB">
        <w:rPr>
          <w:rStyle w:val="FontStyle32"/>
          <w:color w:val="000000" w:themeColor="text1"/>
          <w:sz w:val="24"/>
          <w:szCs w:val="24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5E00CB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кументы в течение 21 календарного дня </w:t>
      </w:r>
      <w:proofErr w:type="gramStart"/>
      <w:r w:rsidRPr="005E00CB">
        <w:rPr>
          <w:rStyle w:val="FontStyle32"/>
          <w:color w:val="000000" w:themeColor="text1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5E00CB">
        <w:rPr>
          <w:rStyle w:val="FontStyle32"/>
          <w:color w:val="000000" w:themeColor="text1"/>
          <w:sz w:val="24"/>
          <w:szCs w:val="24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5E00CB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Гражданский служащий, изъявивший желание участвовать в конкурсе, п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роводимом в ином территориальном налоговом </w:t>
      </w:r>
      <w:r w:rsidRPr="005E00CB">
        <w:rPr>
          <w:rStyle w:val="FontStyle32"/>
          <w:color w:val="000000" w:themeColor="text1"/>
          <w:sz w:val="24"/>
          <w:szCs w:val="24"/>
        </w:rPr>
        <w:t xml:space="preserve">органе, представляет в 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отдел кадров </w:t>
      </w:r>
      <w:r w:rsidRPr="005E00CB">
        <w:rPr>
          <w:rStyle w:val="FontStyle32"/>
          <w:color w:val="000000" w:themeColor="text1"/>
          <w:sz w:val="24"/>
          <w:szCs w:val="24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 приложением фотографии</w:t>
      </w:r>
      <w:r w:rsidRPr="005E00CB">
        <w:rPr>
          <w:rStyle w:val="FontStyle32"/>
          <w:color w:val="000000" w:themeColor="text1"/>
          <w:sz w:val="24"/>
          <w:szCs w:val="24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5E00CB" w:rsidRDefault="00C258D6" w:rsidP="006564EC">
      <w:pPr>
        <w:widowControl w:val="0"/>
        <w:spacing w:line="276" w:lineRule="auto"/>
        <w:ind w:firstLine="360"/>
        <w:rPr>
          <w:color w:val="000000" w:themeColor="text1"/>
        </w:rPr>
      </w:pPr>
      <w:r w:rsidRPr="005E00CB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5E00CB">
        <w:rPr>
          <w:color w:val="000000" w:themeColor="text1"/>
        </w:rPr>
        <w:t xml:space="preserve"> (гражданскому служащему) </w:t>
      </w:r>
      <w:r w:rsidRPr="005E00CB">
        <w:rPr>
          <w:color w:val="000000" w:themeColor="text1"/>
        </w:rPr>
        <w:t>в их приеме.</w:t>
      </w:r>
    </w:p>
    <w:p w:rsidR="00E361FC" w:rsidRPr="005E00CB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proofErr w:type="gramStart"/>
      <w:r w:rsidRPr="005E00CB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5E00CB">
        <w:rPr>
          <w:color w:val="000000" w:themeColor="text1"/>
        </w:rPr>
        <w:t>,</w:t>
      </w:r>
      <w:r w:rsidRPr="005E00CB">
        <w:rPr>
          <w:color w:val="000000" w:themeColor="text1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5E00CB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5E00CB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5E00CB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lastRenderedPageBreak/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5E00CB">
          <w:rPr>
            <w:rStyle w:val="a8"/>
            <w:color w:val="000000" w:themeColor="text1"/>
            <w:lang w:val="en-US"/>
          </w:rPr>
          <w:t>http</w:t>
        </w:r>
        <w:r w:rsidRPr="005E00CB">
          <w:rPr>
            <w:rStyle w:val="a8"/>
            <w:color w:val="000000" w:themeColor="text1"/>
          </w:rPr>
          <w:t>://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ssluzhba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v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Pr="005E00CB">
        <w:rPr>
          <w:color w:val="000000" w:themeColor="text1"/>
        </w:rPr>
        <w:t xml:space="preserve"> – «Тесты для самопроверки».</w:t>
      </w:r>
    </w:p>
    <w:p w:rsidR="008D39AE" w:rsidRPr="005E00CB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ходе индивидуального собеседования</w:t>
      </w:r>
      <w:r w:rsidR="00EF792A" w:rsidRPr="005E00CB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5E00CB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случае направления документ</w:t>
      </w:r>
      <w:r w:rsidR="00F96CE7" w:rsidRPr="005E00CB">
        <w:rPr>
          <w:color w:val="000000" w:themeColor="text1"/>
        </w:rPr>
        <w:t>ов по почте, датой подачи счита</w:t>
      </w:r>
      <w:r w:rsidRPr="005E00CB">
        <w:rPr>
          <w:color w:val="000000" w:themeColor="text1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5E00CB">
        <w:rPr>
          <w:color w:val="000000" w:themeColor="text1"/>
        </w:rPr>
        <w:t>ются адресату по его письменному заявлению</w:t>
      </w:r>
      <w:r w:rsidRPr="005E00CB">
        <w:rPr>
          <w:color w:val="000000" w:themeColor="text1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5E00CB">
        <w:rPr>
          <w:color w:val="000000" w:themeColor="text1"/>
        </w:rPr>
        <w:t>семидневный срок</w:t>
      </w:r>
      <w:r w:rsidRPr="005E00CB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5E00CB">
        <w:rPr>
          <w:color w:val="000000" w:themeColor="text1"/>
        </w:rPr>
        <w:t>«Интернет».</w:t>
      </w:r>
    </w:p>
    <w:p w:rsidR="00A536C2" w:rsidRPr="005E00CB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</w:t>
      </w:r>
      <w:r w:rsidR="00242A0C" w:rsidRPr="005E00CB">
        <w:rPr>
          <w:color w:val="000000" w:themeColor="text1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5E00CB">
        <w:rPr>
          <w:color w:val="000000" w:themeColor="text1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E00CB">
        <w:rPr>
          <w:color w:val="000000" w:themeColor="text1"/>
        </w:rPr>
        <w:t>дств св</w:t>
      </w:r>
      <w:proofErr w:type="gramEnd"/>
      <w:r w:rsidRPr="005E00CB">
        <w:rPr>
          <w:color w:val="000000" w:themeColor="text1"/>
        </w:rPr>
        <w:t>язи и другие), осуществляются кандидатами за счет собственных средств.</w:t>
      </w:r>
    </w:p>
    <w:p w:rsidR="005C22B9" w:rsidRPr="00636E4C" w:rsidRDefault="00C258D6" w:rsidP="00636E4C">
      <w:pPr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Денежное содержание федеральных государственных гражданских служащих </w:t>
      </w:r>
      <w:r w:rsidR="00CC6E18">
        <w:rPr>
          <w:color w:val="000000" w:themeColor="text1"/>
        </w:rPr>
        <w:t xml:space="preserve">Межрайонной </w:t>
      </w:r>
      <w:r w:rsidRPr="005E00CB">
        <w:rPr>
          <w:color w:val="000000" w:themeColor="text1"/>
        </w:rPr>
        <w:t xml:space="preserve">ИФНС России </w:t>
      </w:r>
      <w:r w:rsidR="00CC6E18">
        <w:rPr>
          <w:color w:val="000000" w:themeColor="text1"/>
        </w:rPr>
        <w:t>№ 23 по Самарской области</w:t>
      </w:r>
      <w:r w:rsidRPr="005E00CB">
        <w:rPr>
          <w:color w:val="000000" w:themeColor="text1"/>
        </w:rPr>
        <w:t xml:space="preserve"> состоит </w:t>
      </w:r>
      <w:proofErr w:type="gramStart"/>
      <w:r w:rsidRPr="005E00CB">
        <w:rPr>
          <w:color w:val="000000" w:themeColor="text1"/>
        </w:rPr>
        <w:t>из</w:t>
      </w:r>
      <w:proofErr w:type="gramEnd"/>
      <w:r w:rsidRPr="005E00CB">
        <w:rPr>
          <w:color w:val="000000" w:themeColor="text1"/>
        </w:rPr>
        <w:t>:</w:t>
      </w:r>
      <w:r w:rsidR="00636E4C" w:rsidRPr="00CC0B62">
        <w:rPr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5E00CB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9834B5" w:rsidRDefault="00884A88" w:rsidP="00A80302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 w:rsidR="00794956" w:rsidRPr="009834B5">
              <w:rPr>
                <w:color w:val="000000" w:themeColor="text1"/>
              </w:rPr>
              <w:t>С</w:t>
            </w:r>
            <w:r w:rsidR="005E00CB" w:rsidRPr="009834B5">
              <w:rPr>
                <w:color w:val="000000" w:themeColor="text1"/>
              </w:rPr>
              <w:t>тарший государственный налоговый инспектор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2B07F1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63</w:t>
            </w:r>
            <w:r w:rsidR="00884A88" w:rsidRPr="005E00CB">
              <w:rPr>
                <w:color w:val="000000" w:themeColor="text1"/>
              </w:rPr>
              <w:t xml:space="preserve"> руб.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84A88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 xml:space="preserve">(Материальная </w:t>
            </w:r>
            <w:r w:rsidR="003B7308">
              <w:rPr>
                <w:color w:val="000000" w:themeColor="text1"/>
              </w:rPr>
              <w:lastRenderedPageBreak/>
              <w:t>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4841B7" w:rsidRPr="005E00CB" w:rsidTr="004841B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4841B7" w:rsidRPr="009834B5" w:rsidTr="004841B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9834B5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9834B5">
              <w:rPr>
                <w:color w:val="000000" w:themeColor="text1"/>
              </w:rPr>
              <w:t xml:space="preserve"> Главный специалист-эксперт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2B07F1" w:rsidP="004841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63</w:t>
            </w:r>
            <w:r w:rsidR="004841B7" w:rsidRPr="005E00CB">
              <w:rPr>
                <w:color w:val="000000" w:themeColor="text1"/>
              </w:rPr>
              <w:t xml:space="preserve"> руб.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7C2934" w:rsidP="004841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841B7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4841B7" w:rsidRPr="005E00CB" w:rsidTr="004841B7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3B7308" w:rsidP="004841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3B7308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5E00CB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EC2A91" w:rsidRPr="00CC0B62" w:rsidRDefault="00EC2A91" w:rsidP="00A80302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A80302" w:rsidRPr="009834B5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9834B5" w:rsidRDefault="00A80302" w:rsidP="00A80302">
            <w:pPr>
              <w:widowControl w:val="0"/>
              <w:jc w:val="center"/>
              <w:rPr>
                <w:color w:val="000000" w:themeColor="text1"/>
              </w:rPr>
            </w:pPr>
            <w:r w:rsidRPr="009834B5">
              <w:rPr>
                <w:color w:val="000000" w:themeColor="text1"/>
              </w:rPr>
              <w:t xml:space="preserve"> Государственный налоговый инспектор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2B07F1" w:rsidP="002B07F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78</w:t>
            </w:r>
            <w:r w:rsidR="00A80302" w:rsidRPr="005E00CB">
              <w:rPr>
                <w:color w:val="000000" w:themeColor="text1"/>
              </w:rPr>
              <w:t xml:space="preserve"> руб.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80302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3476DD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E7545C" w:rsidRPr="005E00CB" w:rsidTr="003476D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9834B5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9834B5">
              <w:rPr>
                <w:color w:val="000000" w:themeColor="text1"/>
              </w:rPr>
              <w:t xml:space="preserve"> Ведущий специалист-эксперт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 w:rsidP="002B07F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2B07F1">
              <w:rPr>
                <w:color w:val="000000" w:themeColor="text1"/>
              </w:rPr>
              <w:t>876</w:t>
            </w:r>
            <w:r>
              <w:rPr>
                <w:color w:val="000000" w:themeColor="text1"/>
              </w:rPr>
              <w:t xml:space="preserve"> руб.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0% должностного окла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% должностного окла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го денежного поощрения</w:t>
            </w:r>
          </w:p>
          <w:p w:rsidR="00ED00BA" w:rsidRDefault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 должностного окла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овременной выплаты при предоставлении ежегодного оплачиваемого отпуска 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ED00BA" w:rsidRPr="009834B5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9834B5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9834B5">
              <w:rPr>
                <w:color w:val="000000" w:themeColor="text1"/>
              </w:rPr>
              <w:t>Старший специалист 2 разря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2B07F1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88</w:t>
            </w:r>
            <w:r w:rsidR="00ED00BA">
              <w:rPr>
                <w:color w:val="000000" w:themeColor="text1"/>
              </w:rPr>
              <w:t xml:space="preserve"> руб.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5E00CB">
              <w:rPr>
                <w:color w:val="000000" w:themeColor="text1"/>
              </w:rPr>
              <w:t xml:space="preserve"> % должностного окла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:rsidR="00A80302" w:rsidRDefault="00A80302" w:rsidP="006564EC">
      <w:pPr>
        <w:spacing w:line="276" w:lineRule="auto"/>
        <w:ind w:firstLine="284"/>
        <w:jc w:val="both"/>
        <w:rPr>
          <w:color w:val="000000" w:themeColor="text1"/>
        </w:rPr>
      </w:pPr>
    </w:p>
    <w:p w:rsidR="0016010C" w:rsidRPr="00C3504D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C3504D">
        <w:rPr>
          <w:color w:val="000000" w:themeColor="text1"/>
          <w:sz w:val="26"/>
          <w:szCs w:val="26"/>
        </w:rPr>
        <w:t xml:space="preserve">Приём документов для участия в конкурсе будет проводиться с </w:t>
      </w:r>
      <w:r w:rsidR="002B07F1">
        <w:rPr>
          <w:color w:val="000000" w:themeColor="text1"/>
          <w:sz w:val="26"/>
          <w:szCs w:val="26"/>
        </w:rPr>
        <w:t>19</w:t>
      </w:r>
      <w:r w:rsidRPr="00C3504D">
        <w:rPr>
          <w:color w:val="000000" w:themeColor="text1"/>
          <w:sz w:val="26"/>
          <w:szCs w:val="26"/>
        </w:rPr>
        <w:t xml:space="preserve"> </w:t>
      </w:r>
      <w:r w:rsidR="002B07F1">
        <w:rPr>
          <w:color w:val="000000" w:themeColor="text1"/>
          <w:sz w:val="26"/>
          <w:szCs w:val="26"/>
        </w:rPr>
        <w:t>октября</w:t>
      </w:r>
      <w:r w:rsidRPr="00C3504D">
        <w:rPr>
          <w:color w:val="000000" w:themeColor="text1"/>
          <w:sz w:val="26"/>
          <w:szCs w:val="26"/>
        </w:rPr>
        <w:t xml:space="preserve"> 202</w:t>
      </w:r>
      <w:r w:rsidR="007C2934">
        <w:rPr>
          <w:color w:val="000000" w:themeColor="text1"/>
          <w:sz w:val="26"/>
          <w:szCs w:val="26"/>
        </w:rPr>
        <w:t>3</w:t>
      </w:r>
      <w:r w:rsidRPr="00C3504D">
        <w:rPr>
          <w:color w:val="000000" w:themeColor="text1"/>
          <w:sz w:val="26"/>
          <w:szCs w:val="26"/>
        </w:rPr>
        <w:t xml:space="preserve"> года по </w:t>
      </w:r>
      <w:r w:rsidR="002B07F1">
        <w:rPr>
          <w:color w:val="000000" w:themeColor="text1"/>
          <w:sz w:val="26"/>
          <w:szCs w:val="26"/>
        </w:rPr>
        <w:t>08</w:t>
      </w:r>
      <w:r w:rsidRPr="00C3504D">
        <w:rPr>
          <w:color w:val="000000" w:themeColor="text1"/>
          <w:sz w:val="26"/>
          <w:szCs w:val="26"/>
        </w:rPr>
        <w:t xml:space="preserve"> </w:t>
      </w:r>
      <w:r w:rsidR="002B07F1">
        <w:rPr>
          <w:color w:val="000000" w:themeColor="text1"/>
          <w:sz w:val="26"/>
          <w:szCs w:val="26"/>
        </w:rPr>
        <w:t>ноября</w:t>
      </w:r>
      <w:r w:rsidRPr="00C3504D">
        <w:rPr>
          <w:color w:val="000000" w:themeColor="text1"/>
          <w:sz w:val="26"/>
          <w:szCs w:val="26"/>
        </w:rPr>
        <w:t xml:space="preserve"> 202</w:t>
      </w:r>
      <w:r w:rsidR="007C2934">
        <w:rPr>
          <w:color w:val="000000" w:themeColor="text1"/>
          <w:sz w:val="26"/>
          <w:szCs w:val="26"/>
        </w:rPr>
        <w:t>3</w:t>
      </w:r>
      <w:r w:rsidRPr="00C3504D">
        <w:rPr>
          <w:color w:val="000000" w:themeColor="text1"/>
          <w:sz w:val="26"/>
          <w:szCs w:val="26"/>
        </w:rPr>
        <w:t xml:space="preserve"> года. Время приёма документов: с понедельника по четверг с </w:t>
      </w:r>
      <w:r w:rsidR="00D02E57">
        <w:rPr>
          <w:color w:val="000000" w:themeColor="text1"/>
          <w:sz w:val="26"/>
          <w:szCs w:val="26"/>
        </w:rPr>
        <w:t>8</w:t>
      </w:r>
      <w:r w:rsidRPr="00C3504D">
        <w:rPr>
          <w:color w:val="000000" w:themeColor="text1"/>
          <w:sz w:val="26"/>
          <w:szCs w:val="26"/>
        </w:rPr>
        <w:t xml:space="preserve"> часов 00 минут до 1</w:t>
      </w:r>
      <w:r w:rsidR="00D02E57">
        <w:rPr>
          <w:color w:val="000000" w:themeColor="text1"/>
          <w:sz w:val="26"/>
          <w:szCs w:val="26"/>
        </w:rPr>
        <w:t>7</w:t>
      </w:r>
      <w:r w:rsidRPr="00C3504D">
        <w:rPr>
          <w:color w:val="000000" w:themeColor="text1"/>
          <w:sz w:val="26"/>
          <w:szCs w:val="26"/>
        </w:rPr>
        <w:t xml:space="preserve"> часов 00 минут, пятница с </w:t>
      </w:r>
      <w:r w:rsidR="00D02E57">
        <w:rPr>
          <w:color w:val="000000" w:themeColor="text1"/>
          <w:sz w:val="26"/>
          <w:szCs w:val="26"/>
        </w:rPr>
        <w:t>8</w:t>
      </w:r>
      <w:r w:rsidRPr="00C3504D">
        <w:rPr>
          <w:color w:val="000000" w:themeColor="text1"/>
          <w:sz w:val="26"/>
          <w:szCs w:val="26"/>
        </w:rPr>
        <w:t xml:space="preserve"> часов 00 минут до 1</w:t>
      </w:r>
      <w:r w:rsidR="00D02E57">
        <w:rPr>
          <w:color w:val="000000" w:themeColor="text1"/>
          <w:sz w:val="26"/>
          <w:szCs w:val="26"/>
        </w:rPr>
        <w:t>5</w:t>
      </w:r>
      <w:r w:rsidRPr="00C3504D">
        <w:rPr>
          <w:color w:val="000000" w:themeColor="text1"/>
          <w:sz w:val="26"/>
          <w:szCs w:val="26"/>
        </w:rPr>
        <w:t xml:space="preserve"> часов 45 минут</w:t>
      </w:r>
      <w:r w:rsidR="007C2934">
        <w:rPr>
          <w:color w:val="000000" w:themeColor="text1"/>
          <w:sz w:val="26"/>
          <w:szCs w:val="26"/>
        </w:rPr>
        <w:t xml:space="preserve"> (обеденный перерыв с 1</w:t>
      </w:r>
      <w:r w:rsidR="00D02E57">
        <w:rPr>
          <w:color w:val="000000" w:themeColor="text1"/>
          <w:sz w:val="26"/>
          <w:szCs w:val="26"/>
        </w:rPr>
        <w:t>2</w:t>
      </w:r>
      <w:r w:rsidR="007C2934">
        <w:rPr>
          <w:color w:val="000000" w:themeColor="text1"/>
          <w:sz w:val="26"/>
          <w:szCs w:val="26"/>
        </w:rPr>
        <w:t xml:space="preserve">.00 </w:t>
      </w:r>
      <w:proofErr w:type="gramStart"/>
      <w:r w:rsidR="007C2934">
        <w:rPr>
          <w:color w:val="000000" w:themeColor="text1"/>
          <w:sz w:val="26"/>
          <w:szCs w:val="26"/>
        </w:rPr>
        <w:t>до</w:t>
      </w:r>
      <w:proofErr w:type="gramEnd"/>
      <w:r w:rsidR="007C2934">
        <w:rPr>
          <w:color w:val="000000" w:themeColor="text1"/>
          <w:sz w:val="26"/>
          <w:szCs w:val="26"/>
        </w:rPr>
        <w:t xml:space="preserve"> 1</w:t>
      </w:r>
      <w:r w:rsidR="00D02E57">
        <w:rPr>
          <w:color w:val="000000" w:themeColor="text1"/>
          <w:sz w:val="26"/>
          <w:szCs w:val="26"/>
        </w:rPr>
        <w:t>2</w:t>
      </w:r>
      <w:r w:rsidR="007C2934">
        <w:rPr>
          <w:color w:val="000000" w:themeColor="text1"/>
          <w:sz w:val="26"/>
          <w:szCs w:val="26"/>
        </w:rPr>
        <w:t>.45)</w:t>
      </w:r>
      <w:r w:rsidRPr="00C3504D">
        <w:rPr>
          <w:color w:val="000000" w:themeColor="text1"/>
          <w:sz w:val="26"/>
          <w:szCs w:val="26"/>
        </w:rPr>
        <w:t>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C3504D">
        <w:rPr>
          <w:color w:val="000000" w:themeColor="text1"/>
          <w:sz w:val="26"/>
          <w:szCs w:val="26"/>
        </w:rPr>
        <w:t xml:space="preserve">Адрес приёма документов направляемых почтой России: </w:t>
      </w:r>
      <w:smartTag w:uri="urn:schemas-microsoft-com:office:smarttags" w:element="metricconverter">
        <w:smartTagPr>
          <w:attr w:name="ProductID" w:val="443035, г"/>
        </w:smartTagPr>
        <w:r w:rsidRPr="00C3504D">
          <w:rPr>
            <w:color w:val="000000" w:themeColor="text1"/>
            <w:sz w:val="26"/>
            <w:szCs w:val="26"/>
          </w:rPr>
          <w:t>443035, г</w:t>
        </w:r>
      </w:smartTag>
      <w:r w:rsidRPr="00C3504D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C3504D">
        <w:rPr>
          <w:color w:val="000000" w:themeColor="text1"/>
          <w:sz w:val="26"/>
          <w:szCs w:val="26"/>
        </w:rPr>
        <w:t>Краснодонская</w:t>
      </w:r>
      <w:proofErr w:type="spellEnd"/>
      <w:r w:rsidRPr="00C3504D">
        <w:rPr>
          <w:color w:val="000000" w:themeColor="text1"/>
          <w:sz w:val="26"/>
          <w:szCs w:val="26"/>
        </w:rPr>
        <w:t>, 70</w:t>
      </w:r>
      <w:r>
        <w:rPr>
          <w:color w:val="000000" w:themeColor="text1"/>
          <w:sz w:val="26"/>
          <w:szCs w:val="26"/>
        </w:rPr>
        <w:t>.</w:t>
      </w:r>
    </w:p>
    <w:p w:rsidR="0016010C" w:rsidRPr="009834B5" w:rsidRDefault="0016010C" w:rsidP="0016010C">
      <w:pPr>
        <w:spacing w:line="276" w:lineRule="auto"/>
        <w:ind w:firstLine="284"/>
        <w:jc w:val="both"/>
        <w:rPr>
          <w:sz w:val="26"/>
          <w:szCs w:val="26"/>
        </w:rPr>
      </w:pPr>
      <w:r w:rsidRPr="00C3504D">
        <w:rPr>
          <w:color w:val="000000" w:themeColor="text1"/>
          <w:sz w:val="26"/>
          <w:szCs w:val="26"/>
        </w:rPr>
        <w:t xml:space="preserve">Адрес приёма документов (нарочно) </w:t>
      </w:r>
      <w:smartTag w:uri="urn:schemas-microsoft-com:office:smarttags" w:element="metricconverter">
        <w:smartTagPr>
          <w:attr w:name="ProductID" w:val="443035, г"/>
        </w:smartTagPr>
        <w:r w:rsidRPr="00C3504D">
          <w:rPr>
            <w:color w:val="000000" w:themeColor="text1"/>
            <w:sz w:val="26"/>
            <w:szCs w:val="26"/>
          </w:rPr>
          <w:t>443035, г</w:t>
        </w:r>
      </w:smartTag>
      <w:r w:rsidRPr="00C3504D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C3504D">
        <w:rPr>
          <w:color w:val="000000" w:themeColor="text1"/>
          <w:sz w:val="26"/>
          <w:szCs w:val="26"/>
        </w:rPr>
        <w:t>Краснодонская</w:t>
      </w:r>
      <w:proofErr w:type="spellEnd"/>
      <w:r w:rsidRPr="00C3504D">
        <w:rPr>
          <w:color w:val="000000" w:themeColor="text1"/>
          <w:sz w:val="26"/>
          <w:szCs w:val="26"/>
        </w:rPr>
        <w:t xml:space="preserve">, 70, Межрайонная ИНФНС России № 23 по Самарской области, </w:t>
      </w:r>
      <w:proofErr w:type="spellStart"/>
      <w:r w:rsidRPr="00C3504D">
        <w:rPr>
          <w:color w:val="000000" w:themeColor="text1"/>
          <w:sz w:val="26"/>
          <w:szCs w:val="26"/>
        </w:rPr>
        <w:t>каб</w:t>
      </w:r>
      <w:proofErr w:type="spellEnd"/>
      <w:r w:rsidRPr="00C3504D">
        <w:rPr>
          <w:color w:val="000000" w:themeColor="text1"/>
          <w:sz w:val="26"/>
          <w:szCs w:val="26"/>
        </w:rPr>
        <w:t xml:space="preserve">. № </w:t>
      </w:r>
      <w:r w:rsidR="007C2934">
        <w:rPr>
          <w:color w:val="000000" w:themeColor="text1"/>
          <w:sz w:val="26"/>
          <w:szCs w:val="26"/>
        </w:rPr>
        <w:t>13</w:t>
      </w:r>
      <w:r w:rsidRPr="00C3504D">
        <w:rPr>
          <w:color w:val="000000" w:themeColor="text1"/>
          <w:sz w:val="26"/>
          <w:szCs w:val="26"/>
        </w:rPr>
        <w:t xml:space="preserve">, </w:t>
      </w:r>
      <w:r w:rsidRPr="00C3504D">
        <w:rPr>
          <w:color w:val="000000" w:themeColor="text1"/>
          <w:sz w:val="26"/>
          <w:szCs w:val="26"/>
          <w:lang w:val="en-US"/>
        </w:rPr>
        <w:t>e</w:t>
      </w:r>
      <w:r w:rsidRPr="00C3504D">
        <w:rPr>
          <w:color w:val="000000" w:themeColor="text1"/>
          <w:sz w:val="26"/>
          <w:szCs w:val="26"/>
        </w:rPr>
        <w:t>-</w:t>
      </w:r>
      <w:r w:rsidRPr="00C3504D">
        <w:rPr>
          <w:color w:val="000000" w:themeColor="text1"/>
          <w:sz w:val="26"/>
          <w:szCs w:val="26"/>
          <w:lang w:val="en-US"/>
        </w:rPr>
        <w:t>mail</w:t>
      </w:r>
      <w:r w:rsidRPr="00C3504D">
        <w:rPr>
          <w:color w:val="000000" w:themeColor="text1"/>
          <w:sz w:val="26"/>
          <w:szCs w:val="26"/>
        </w:rPr>
        <w:t xml:space="preserve">: </w:t>
      </w:r>
      <w:hyperlink r:id="rId10" w:history="1">
        <w:r w:rsidRPr="009834B5">
          <w:rPr>
            <w:rStyle w:val="a8"/>
            <w:color w:val="auto"/>
            <w:sz w:val="26"/>
            <w:szCs w:val="26"/>
            <w:u w:val="none"/>
            <w:lang w:val="en-US"/>
          </w:rPr>
          <w:t>r</w:t>
        </w:r>
        <w:r w:rsidRPr="009834B5">
          <w:rPr>
            <w:rStyle w:val="a8"/>
            <w:color w:val="auto"/>
            <w:sz w:val="26"/>
            <w:szCs w:val="26"/>
            <w:u w:val="none"/>
          </w:rPr>
          <w:t>6326@</w:t>
        </w:r>
        <w:r w:rsidRPr="009834B5">
          <w:rPr>
            <w:rStyle w:val="a8"/>
            <w:color w:val="auto"/>
            <w:sz w:val="26"/>
            <w:szCs w:val="26"/>
            <w:u w:val="none"/>
            <w:lang w:val="en-US"/>
          </w:rPr>
          <w:t>tax</w:t>
        </w:r>
        <w:r w:rsidRPr="009834B5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Pr="009834B5">
          <w:rPr>
            <w:rStyle w:val="a8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9834B5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Pr="009834B5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834B5">
        <w:rPr>
          <w:sz w:val="26"/>
          <w:szCs w:val="26"/>
        </w:rPr>
        <w:t>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курс планируется провести </w:t>
      </w:r>
      <w:r w:rsidR="002B07F1">
        <w:rPr>
          <w:color w:val="000000" w:themeColor="text1"/>
          <w:sz w:val="26"/>
          <w:szCs w:val="26"/>
        </w:rPr>
        <w:t>29</w:t>
      </w:r>
      <w:r>
        <w:rPr>
          <w:color w:val="000000" w:themeColor="text1"/>
          <w:sz w:val="26"/>
          <w:szCs w:val="26"/>
        </w:rPr>
        <w:t xml:space="preserve"> </w:t>
      </w:r>
      <w:r w:rsidR="002B07F1">
        <w:rPr>
          <w:color w:val="000000" w:themeColor="text1"/>
          <w:sz w:val="26"/>
          <w:szCs w:val="26"/>
        </w:rPr>
        <w:t>ноя</w:t>
      </w:r>
      <w:r w:rsidR="00D02E57">
        <w:rPr>
          <w:color w:val="000000" w:themeColor="text1"/>
          <w:sz w:val="26"/>
          <w:szCs w:val="26"/>
        </w:rPr>
        <w:t>бря</w:t>
      </w:r>
      <w:r>
        <w:rPr>
          <w:color w:val="000000" w:themeColor="text1"/>
          <w:sz w:val="26"/>
          <w:szCs w:val="26"/>
        </w:rPr>
        <w:t xml:space="preserve"> 202</w:t>
      </w:r>
      <w:r w:rsidR="007C2934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года в 1</w:t>
      </w:r>
      <w:r w:rsidR="00D02E57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 xml:space="preserve">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>
          <w:rPr>
            <w:color w:val="000000" w:themeColor="text1"/>
            <w:sz w:val="26"/>
            <w:szCs w:val="26"/>
          </w:rPr>
          <w:t>443035, г</w:t>
        </w:r>
      </w:smartTag>
      <w:r>
        <w:rPr>
          <w:color w:val="000000" w:themeColor="text1"/>
          <w:sz w:val="26"/>
          <w:szCs w:val="26"/>
        </w:rPr>
        <w:t xml:space="preserve">. Самара, ул. </w:t>
      </w:r>
      <w:proofErr w:type="spellStart"/>
      <w:r>
        <w:rPr>
          <w:color w:val="000000" w:themeColor="text1"/>
          <w:sz w:val="26"/>
          <w:szCs w:val="26"/>
        </w:rPr>
        <w:t>Краснодонская</w:t>
      </w:r>
      <w:proofErr w:type="spellEnd"/>
      <w:r>
        <w:rPr>
          <w:color w:val="000000" w:themeColor="text1"/>
          <w:sz w:val="26"/>
          <w:szCs w:val="26"/>
        </w:rPr>
        <w:t>, 70, кабинет №1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 xml:space="preserve">Контактные телефон: </w:t>
      </w:r>
      <w:r w:rsidR="009834B5">
        <w:rPr>
          <w:color w:val="000000" w:themeColor="text1"/>
          <w:sz w:val="26"/>
          <w:szCs w:val="26"/>
        </w:rPr>
        <w:t xml:space="preserve">+7 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(846) </w:t>
      </w:r>
      <w:r w:rsidR="00D02E57">
        <w:rPr>
          <w:color w:val="000000" w:themeColor="text1"/>
          <w:sz w:val="26"/>
          <w:szCs w:val="26"/>
        </w:rPr>
        <w:t>250</w:t>
      </w:r>
      <w:r>
        <w:rPr>
          <w:color w:val="000000" w:themeColor="text1"/>
          <w:sz w:val="26"/>
          <w:szCs w:val="26"/>
        </w:rPr>
        <w:t>-8</w:t>
      </w:r>
      <w:r w:rsidR="00D02E57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-</w:t>
      </w:r>
      <w:r w:rsidR="00D02E57">
        <w:rPr>
          <w:color w:val="000000" w:themeColor="text1"/>
          <w:sz w:val="26"/>
          <w:szCs w:val="26"/>
        </w:rPr>
        <w:t>61 доб</w:t>
      </w:r>
      <w:r>
        <w:rPr>
          <w:color w:val="000000" w:themeColor="text1"/>
          <w:sz w:val="26"/>
          <w:szCs w:val="26"/>
        </w:rPr>
        <w:t>.</w:t>
      </w:r>
      <w:r w:rsidR="00D02E57">
        <w:rPr>
          <w:color w:val="000000" w:themeColor="text1"/>
          <w:sz w:val="26"/>
          <w:szCs w:val="26"/>
        </w:rPr>
        <w:t xml:space="preserve"> 3815.</w:t>
      </w:r>
    </w:p>
    <w:p w:rsidR="00A44BA8" w:rsidRPr="00A44BA8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BA" w:rsidRDefault="00ED00BA">
      <w:r>
        <w:separator/>
      </w:r>
    </w:p>
  </w:endnote>
  <w:endnote w:type="continuationSeparator" w:id="0">
    <w:p w:rsidR="00ED00BA" w:rsidRDefault="00E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BA" w:rsidRDefault="00ED00BA">
      <w:r>
        <w:separator/>
      </w:r>
    </w:p>
  </w:footnote>
  <w:footnote w:type="continuationSeparator" w:id="0">
    <w:p w:rsidR="00ED00BA" w:rsidRDefault="00ED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A" w:rsidRDefault="00ED00BA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0BA" w:rsidRDefault="00ED00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A" w:rsidRDefault="00ED00BA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34B5">
      <w:rPr>
        <w:rStyle w:val="a7"/>
        <w:noProof/>
      </w:rPr>
      <w:t>6</w:t>
    </w:r>
    <w:r>
      <w:rPr>
        <w:rStyle w:val="a7"/>
      </w:rPr>
      <w:fldChar w:fldCharType="end"/>
    </w:r>
  </w:p>
  <w:p w:rsidR="00ED00BA" w:rsidRDefault="00ED00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0D94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E447C"/>
    <w:rsid w:val="000F3E85"/>
    <w:rsid w:val="000F5E8C"/>
    <w:rsid w:val="000F76F7"/>
    <w:rsid w:val="001036AC"/>
    <w:rsid w:val="001041C0"/>
    <w:rsid w:val="001132F4"/>
    <w:rsid w:val="00116770"/>
    <w:rsid w:val="00125A62"/>
    <w:rsid w:val="001261E0"/>
    <w:rsid w:val="0013484D"/>
    <w:rsid w:val="00134BBA"/>
    <w:rsid w:val="00135CC8"/>
    <w:rsid w:val="00145BA1"/>
    <w:rsid w:val="00147382"/>
    <w:rsid w:val="001479E5"/>
    <w:rsid w:val="0016010C"/>
    <w:rsid w:val="00165863"/>
    <w:rsid w:val="001715A3"/>
    <w:rsid w:val="001742A2"/>
    <w:rsid w:val="001814AB"/>
    <w:rsid w:val="001815BD"/>
    <w:rsid w:val="0019085C"/>
    <w:rsid w:val="00195CD9"/>
    <w:rsid w:val="001A1B53"/>
    <w:rsid w:val="001A1EA6"/>
    <w:rsid w:val="001A2F96"/>
    <w:rsid w:val="001A3696"/>
    <w:rsid w:val="001A6E6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06E90"/>
    <w:rsid w:val="00215D97"/>
    <w:rsid w:val="00221023"/>
    <w:rsid w:val="002259CC"/>
    <w:rsid w:val="0023647D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08A5"/>
    <w:rsid w:val="00280D15"/>
    <w:rsid w:val="00281CCD"/>
    <w:rsid w:val="0028227A"/>
    <w:rsid w:val="002836D4"/>
    <w:rsid w:val="00293721"/>
    <w:rsid w:val="002A1B53"/>
    <w:rsid w:val="002A520B"/>
    <w:rsid w:val="002A7B66"/>
    <w:rsid w:val="002B07F1"/>
    <w:rsid w:val="002B6008"/>
    <w:rsid w:val="002B7A20"/>
    <w:rsid w:val="002C4E5E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476DD"/>
    <w:rsid w:val="0035699D"/>
    <w:rsid w:val="00366277"/>
    <w:rsid w:val="00367489"/>
    <w:rsid w:val="00371CE3"/>
    <w:rsid w:val="00371E1E"/>
    <w:rsid w:val="00381990"/>
    <w:rsid w:val="0038310F"/>
    <w:rsid w:val="00385270"/>
    <w:rsid w:val="003863C4"/>
    <w:rsid w:val="00397757"/>
    <w:rsid w:val="00397A7D"/>
    <w:rsid w:val="003A3118"/>
    <w:rsid w:val="003B1679"/>
    <w:rsid w:val="003B1C76"/>
    <w:rsid w:val="003B7308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12000"/>
    <w:rsid w:val="00424C52"/>
    <w:rsid w:val="004262BA"/>
    <w:rsid w:val="0042764B"/>
    <w:rsid w:val="00433EBC"/>
    <w:rsid w:val="00436A65"/>
    <w:rsid w:val="00440B56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41B7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0252"/>
    <w:rsid w:val="004D5556"/>
    <w:rsid w:val="004F06C7"/>
    <w:rsid w:val="004F1CD6"/>
    <w:rsid w:val="004F4538"/>
    <w:rsid w:val="005109E9"/>
    <w:rsid w:val="0051232E"/>
    <w:rsid w:val="005130D7"/>
    <w:rsid w:val="00515861"/>
    <w:rsid w:val="0052097D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6116"/>
    <w:rsid w:val="0059730D"/>
    <w:rsid w:val="005A03A6"/>
    <w:rsid w:val="005A3480"/>
    <w:rsid w:val="005A4558"/>
    <w:rsid w:val="005A76FB"/>
    <w:rsid w:val="005B1E30"/>
    <w:rsid w:val="005B5C27"/>
    <w:rsid w:val="005B5DCF"/>
    <w:rsid w:val="005C0503"/>
    <w:rsid w:val="005C22B9"/>
    <w:rsid w:val="005C4626"/>
    <w:rsid w:val="005C4676"/>
    <w:rsid w:val="005C4AA4"/>
    <w:rsid w:val="005D13E1"/>
    <w:rsid w:val="005D56C0"/>
    <w:rsid w:val="005D5F43"/>
    <w:rsid w:val="005E00CB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36E4C"/>
    <w:rsid w:val="00652B8F"/>
    <w:rsid w:val="006564EC"/>
    <w:rsid w:val="00662781"/>
    <w:rsid w:val="00665682"/>
    <w:rsid w:val="00673654"/>
    <w:rsid w:val="006801B8"/>
    <w:rsid w:val="00696E17"/>
    <w:rsid w:val="006A5DC8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06D74"/>
    <w:rsid w:val="00712106"/>
    <w:rsid w:val="00712BA5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4956"/>
    <w:rsid w:val="00795200"/>
    <w:rsid w:val="0079778D"/>
    <w:rsid w:val="007A35AE"/>
    <w:rsid w:val="007A60E2"/>
    <w:rsid w:val="007A7A4C"/>
    <w:rsid w:val="007B06DB"/>
    <w:rsid w:val="007B1269"/>
    <w:rsid w:val="007B4E26"/>
    <w:rsid w:val="007B619F"/>
    <w:rsid w:val="007C2934"/>
    <w:rsid w:val="007C37C1"/>
    <w:rsid w:val="007C589A"/>
    <w:rsid w:val="007D6E70"/>
    <w:rsid w:val="007E3402"/>
    <w:rsid w:val="007F65AF"/>
    <w:rsid w:val="007F6800"/>
    <w:rsid w:val="00802095"/>
    <w:rsid w:val="00802F9C"/>
    <w:rsid w:val="00807EC9"/>
    <w:rsid w:val="00811AB4"/>
    <w:rsid w:val="0082493F"/>
    <w:rsid w:val="00832714"/>
    <w:rsid w:val="00833D87"/>
    <w:rsid w:val="00843D2F"/>
    <w:rsid w:val="00854781"/>
    <w:rsid w:val="00856D38"/>
    <w:rsid w:val="0086038C"/>
    <w:rsid w:val="008700FB"/>
    <w:rsid w:val="00876A92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26B"/>
    <w:rsid w:val="008A6EF0"/>
    <w:rsid w:val="008A75BE"/>
    <w:rsid w:val="008B3D53"/>
    <w:rsid w:val="008B65F8"/>
    <w:rsid w:val="008C3F4F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391B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7538"/>
    <w:rsid w:val="00982714"/>
    <w:rsid w:val="009834B5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492A"/>
    <w:rsid w:val="00A152E2"/>
    <w:rsid w:val="00A155A5"/>
    <w:rsid w:val="00A20851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3442"/>
    <w:rsid w:val="00A77FBD"/>
    <w:rsid w:val="00A80302"/>
    <w:rsid w:val="00A8121F"/>
    <w:rsid w:val="00A8226A"/>
    <w:rsid w:val="00A84426"/>
    <w:rsid w:val="00A8611C"/>
    <w:rsid w:val="00A918E5"/>
    <w:rsid w:val="00A96C58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6C10"/>
    <w:rsid w:val="00AC7005"/>
    <w:rsid w:val="00AC777C"/>
    <w:rsid w:val="00AE66CA"/>
    <w:rsid w:val="00AF72DD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68C"/>
    <w:rsid w:val="00BC0DD4"/>
    <w:rsid w:val="00BC2D2F"/>
    <w:rsid w:val="00BC4949"/>
    <w:rsid w:val="00BC6BAA"/>
    <w:rsid w:val="00BD5349"/>
    <w:rsid w:val="00BE0715"/>
    <w:rsid w:val="00BE53AF"/>
    <w:rsid w:val="00BE7F8C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A1D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B5C2E"/>
    <w:rsid w:val="00CC0784"/>
    <w:rsid w:val="00CC0B62"/>
    <w:rsid w:val="00CC5401"/>
    <w:rsid w:val="00CC5922"/>
    <w:rsid w:val="00CC6E18"/>
    <w:rsid w:val="00CC7255"/>
    <w:rsid w:val="00CD1C8B"/>
    <w:rsid w:val="00CD3039"/>
    <w:rsid w:val="00CD3AEF"/>
    <w:rsid w:val="00CD6C30"/>
    <w:rsid w:val="00CD7CC7"/>
    <w:rsid w:val="00CE0AF1"/>
    <w:rsid w:val="00CE4A34"/>
    <w:rsid w:val="00CE7257"/>
    <w:rsid w:val="00CF0A3F"/>
    <w:rsid w:val="00CF6331"/>
    <w:rsid w:val="00D02E57"/>
    <w:rsid w:val="00D11D4E"/>
    <w:rsid w:val="00D1607B"/>
    <w:rsid w:val="00D2170C"/>
    <w:rsid w:val="00D31BCC"/>
    <w:rsid w:val="00D32D55"/>
    <w:rsid w:val="00D36C57"/>
    <w:rsid w:val="00D377F3"/>
    <w:rsid w:val="00D424D3"/>
    <w:rsid w:val="00D4465D"/>
    <w:rsid w:val="00D52C6B"/>
    <w:rsid w:val="00D548D4"/>
    <w:rsid w:val="00D603FF"/>
    <w:rsid w:val="00D62B98"/>
    <w:rsid w:val="00D66087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1F9F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491"/>
    <w:rsid w:val="00E37F22"/>
    <w:rsid w:val="00E40C06"/>
    <w:rsid w:val="00E40D36"/>
    <w:rsid w:val="00E421E3"/>
    <w:rsid w:val="00E435C4"/>
    <w:rsid w:val="00E45743"/>
    <w:rsid w:val="00E466CF"/>
    <w:rsid w:val="00E5648B"/>
    <w:rsid w:val="00E57CA3"/>
    <w:rsid w:val="00E57DBB"/>
    <w:rsid w:val="00E61964"/>
    <w:rsid w:val="00E64E05"/>
    <w:rsid w:val="00E6574C"/>
    <w:rsid w:val="00E678F7"/>
    <w:rsid w:val="00E713E5"/>
    <w:rsid w:val="00E7545C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2A91"/>
    <w:rsid w:val="00EC79DF"/>
    <w:rsid w:val="00ED00BA"/>
    <w:rsid w:val="00ED72A8"/>
    <w:rsid w:val="00EE36F2"/>
    <w:rsid w:val="00EE41E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774D9"/>
    <w:rsid w:val="00F968CB"/>
    <w:rsid w:val="00F96CE7"/>
    <w:rsid w:val="00FA1B45"/>
    <w:rsid w:val="00FB06CC"/>
    <w:rsid w:val="00FB7F1D"/>
    <w:rsid w:val="00FC0DDA"/>
    <w:rsid w:val="00FC4DFA"/>
    <w:rsid w:val="00FD3DE9"/>
    <w:rsid w:val="00FD563C"/>
    <w:rsid w:val="00FE1AFF"/>
    <w:rsid w:val="00FE2CB0"/>
    <w:rsid w:val="00FE4F19"/>
    <w:rsid w:val="00FE4FCD"/>
    <w:rsid w:val="00FE77F7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6326@tax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77C7-6042-42B1-A77E-A0B592DE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закова Татьяна Анатольевна</cp:lastModifiedBy>
  <cp:revision>5</cp:revision>
  <cp:lastPrinted>2022-01-28T05:33:00Z</cp:lastPrinted>
  <dcterms:created xsi:type="dcterms:W3CDTF">2023-08-16T06:10:00Z</dcterms:created>
  <dcterms:modified xsi:type="dcterms:W3CDTF">2023-10-18T12:21:00Z</dcterms:modified>
</cp:coreProperties>
</file>